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9EB0" w14:textId="77777777" w:rsidR="00DD547C" w:rsidRDefault="00145AD2" w:rsidP="00DD547C">
      <w:pPr>
        <w:jc w:val="left"/>
        <w:rPr>
          <w:sz w:val="24"/>
        </w:rPr>
      </w:pPr>
      <w:bookmarkStart w:id="0" w:name="_GoBack"/>
      <w:bookmarkEnd w:id="0"/>
      <w:r>
        <w:rPr>
          <w:noProof/>
        </w:rPr>
        <w:pict w14:anchorId="0E5B3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2.45pt;width:81pt;height:53.25pt;z-index:1;mso-position-horizontal:absolute;mso-position-horizontal-relative:text;mso-position-vertical:absolute;mso-position-vertical-relative:text;mso-width-relative:page;mso-height-relative:page">
            <v:imagedata r:id="rId7" o:title="c-mark_png_color"/>
          </v:shape>
        </w:pict>
      </w:r>
    </w:p>
    <w:p w14:paraId="0A6B8DB9" w14:textId="77777777" w:rsidR="00E458AB" w:rsidRDefault="004C2111" w:rsidP="004C2111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DD547C" w:rsidRPr="00E458AB">
        <w:rPr>
          <w:rFonts w:hint="eastAsia"/>
          <w:sz w:val="24"/>
        </w:rPr>
        <w:t>国立大学法人電気通信大学職員採用試験エントリーシート</w:t>
      </w:r>
    </w:p>
    <w:p w14:paraId="5B28A622" w14:textId="77777777" w:rsidR="006A120F" w:rsidRPr="00E458AB" w:rsidRDefault="006A120F" w:rsidP="006A120F">
      <w:pPr>
        <w:spacing w:line="240" w:lineRule="exact"/>
        <w:jc w:val="left"/>
        <w:rPr>
          <w:sz w:val="24"/>
        </w:rPr>
      </w:pPr>
    </w:p>
    <w:p w14:paraId="417A3B78" w14:textId="0A05491F" w:rsidR="00791BD0" w:rsidRDefault="00027101" w:rsidP="006A120F">
      <w:pPr>
        <w:ind w:firstLineChars="2565" w:firstLine="5386"/>
        <w:jc w:val="right"/>
      </w:pPr>
      <w:r>
        <w:rPr>
          <w:rFonts w:hint="eastAsia"/>
        </w:rPr>
        <w:t>２０２</w:t>
      </w:r>
      <w:r w:rsidR="00633058">
        <w:rPr>
          <w:rFonts w:hint="eastAsia"/>
        </w:rPr>
        <w:t>６</w:t>
      </w:r>
      <w:r w:rsidR="002F0B36">
        <w:rPr>
          <w:rFonts w:hint="eastAsia"/>
        </w:rPr>
        <w:t>年</w:t>
      </w:r>
      <w:r w:rsidR="00DD5CF4">
        <w:rPr>
          <w:rFonts w:hint="eastAsia"/>
        </w:rPr>
        <w:t xml:space="preserve">　</w:t>
      </w:r>
      <w:r w:rsidR="0064612C">
        <w:rPr>
          <w:rFonts w:hint="eastAsia"/>
        </w:rPr>
        <w:t>６</w:t>
      </w:r>
      <w:r w:rsidR="002F0B36">
        <w:rPr>
          <w:rFonts w:hint="eastAsia"/>
        </w:rPr>
        <w:t>月</w:t>
      </w:r>
      <w:r w:rsidR="00DD5CF4">
        <w:rPr>
          <w:rFonts w:hint="eastAsia"/>
        </w:rPr>
        <w:t xml:space="preserve">　１</w:t>
      </w:r>
      <w:r w:rsidR="002F0B36">
        <w:rPr>
          <w:rFonts w:hint="eastAsia"/>
        </w:rPr>
        <w:t>日現在</w:t>
      </w:r>
    </w:p>
    <w:tbl>
      <w:tblPr>
        <w:tblW w:w="97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2678"/>
        <w:gridCol w:w="1134"/>
        <w:gridCol w:w="863"/>
        <w:gridCol w:w="408"/>
        <w:gridCol w:w="1097"/>
        <w:gridCol w:w="226"/>
        <w:gridCol w:w="2084"/>
      </w:tblGrid>
      <w:tr w:rsidR="002C59A4" w14:paraId="39B0810A" w14:textId="77777777" w:rsidTr="004C2111">
        <w:trPr>
          <w:trHeight w:val="355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851A0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5" w:type="dxa"/>
            <w:gridSpan w:val="3"/>
            <w:tcBorders>
              <w:top w:val="single" w:sz="18" w:space="0" w:color="auto"/>
            </w:tcBorders>
          </w:tcPr>
          <w:p w14:paraId="3670113C" w14:textId="77777777" w:rsidR="002C59A4" w:rsidRDefault="002C59A4" w:rsidP="00791BD0"/>
        </w:tc>
        <w:tc>
          <w:tcPr>
            <w:tcW w:w="408" w:type="dxa"/>
            <w:vMerge w:val="restart"/>
            <w:tcBorders>
              <w:top w:val="single" w:sz="18" w:space="0" w:color="auto"/>
            </w:tcBorders>
            <w:vAlign w:val="center"/>
          </w:tcPr>
          <w:p w14:paraId="045207C9" w14:textId="77777777" w:rsidR="002C59A4" w:rsidRDefault="002C59A4" w:rsidP="00D73515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9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16D74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03D0E744" w14:textId="77777777" w:rsidR="002C59A4" w:rsidRDefault="002C59A4">
            <w:pPr>
              <w:widowControl/>
              <w:jc w:val="left"/>
            </w:pPr>
          </w:p>
        </w:tc>
        <w:tc>
          <w:tcPr>
            <w:tcW w:w="20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4D34E" w14:textId="77777777" w:rsidR="0064612C" w:rsidRDefault="0064612C" w:rsidP="0064612C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画像挿入欄</w:t>
            </w:r>
            <w:r>
              <w:rPr>
                <w:rFonts w:hint="eastAsia"/>
              </w:rPr>
              <w:t>)</w:t>
            </w:r>
          </w:p>
          <w:p w14:paraId="6B6B0244" w14:textId="77777777" w:rsidR="0064612C" w:rsidRDefault="0064612C" w:rsidP="0064612C">
            <w:pPr>
              <w:widowControl/>
            </w:pPr>
          </w:p>
          <w:p w14:paraId="0342EDFC" w14:textId="77777777" w:rsidR="002C59A4" w:rsidRPr="0064612C" w:rsidRDefault="0064612C" w:rsidP="0064612C">
            <w:pPr>
              <w:widowControl/>
              <w:rPr>
                <w:sz w:val="18"/>
              </w:rPr>
            </w:pPr>
            <w:r w:rsidRPr="0064612C">
              <w:rPr>
                <w:rFonts w:hint="eastAsia"/>
                <w:sz w:val="16"/>
              </w:rPr>
              <w:t>３ヶ月以内に撮影した上半身のカラー写真画像を挿入すること。</w:t>
            </w:r>
          </w:p>
        </w:tc>
      </w:tr>
      <w:tr w:rsidR="002C59A4" w14:paraId="3940FB8E" w14:textId="77777777" w:rsidTr="004C2111">
        <w:trPr>
          <w:trHeight w:val="556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435321B8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75" w:type="dxa"/>
            <w:gridSpan w:val="3"/>
          </w:tcPr>
          <w:p w14:paraId="67416C74" w14:textId="77777777" w:rsidR="002C59A4" w:rsidRDefault="002C59A4" w:rsidP="00791BD0"/>
        </w:tc>
        <w:tc>
          <w:tcPr>
            <w:tcW w:w="408" w:type="dxa"/>
            <w:vMerge/>
          </w:tcPr>
          <w:p w14:paraId="53EA8B76" w14:textId="77777777" w:rsidR="002C59A4" w:rsidRDefault="002C59A4" w:rsidP="002F0B36"/>
        </w:tc>
        <w:tc>
          <w:tcPr>
            <w:tcW w:w="1097" w:type="dxa"/>
            <w:vMerge/>
            <w:tcBorders>
              <w:right w:val="single" w:sz="18" w:space="0" w:color="auto"/>
            </w:tcBorders>
          </w:tcPr>
          <w:p w14:paraId="67F5083B" w14:textId="77777777" w:rsidR="002C59A4" w:rsidRDefault="002C59A4" w:rsidP="002F0B36"/>
        </w:tc>
        <w:tc>
          <w:tcPr>
            <w:tcW w:w="226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3E499B85" w14:textId="77777777" w:rsidR="002C59A4" w:rsidRDefault="002C59A4">
            <w:pPr>
              <w:widowControl/>
              <w:jc w:val="left"/>
            </w:pPr>
          </w:p>
        </w:tc>
        <w:tc>
          <w:tcPr>
            <w:tcW w:w="20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02039" w14:textId="77777777" w:rsidR="002C59A4" w:rsidRDefault="002C59A4">
            <w:pPr>
              <w:widowControl/>
              <w:jc w:val="left"/>
            </w:pPr>
          </w:p>
        </w:tc>
      </w:tr>
      <w:tr w:rsidR="002C59A4" w14:paraId="511C9DD7" w14:textId="77777777" w:rsidTr="004C2111">
        <w:trPr>
          <w:trHeight w:val="408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0CFF500E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5"/>
            <w:tcBorders>
              <w:right w:val="single" w:sz="18" w:space="0" w:color="auto"/>
            </w:tcBorders>
            <w:vAlign w:val="center"/>
          </w:tcPr>
          <w:p w14:paraId="39AED7EB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年　　　月　　　日生　（満　　　歳）</w:t>
            </w:r>
          </w:p>
        </w:tc>
        <w:tc>
          <w:tcPr>
            <w:tcW w:w="226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039E1A02" w14:textId="77777777" w:rsidR="002C59A4" w:rsidRDefault="002C59A4">
            <w:pPr>
              <w:widowControl/>
              <w:jc w:val="left"/>
            </w:pPr>
          </w:p>
        </w:tc>
        <w:tc>
          <w:tcPr>
            <w:tcW w:w="20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864B7" w14:textId="77777777" w:rsidR="002C59A4" w:rsidRDefault="002C59A4">
            <w:pPr>
              <w:widowControl/>
              <w:jc w:val="left"/>
            </w:pPr>
          </w:p>
        </w:tc>
      </w:tr>
      <w:tr w:rsidR="002C59A4" w14:paraId="726A0183" w14:textId="77777777" w:rsidTr="004C2111">
        <w:trPr>
          <w:trHeight w:val="599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E02762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180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1F53B21F" w14:textId="77777777" w:rsidR="002C59A4" w:rsidRDefault="002C59A4" w:rsidP="00791BD0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14:paraId="68E508BB" w14:textId="77777777" w:rsidR="004105A8" w:rsidRDefault="004105A8" w:rsidP="00791BD0">
            <w:pPr>
              <w:jc w:val="left"/>
            </w:pPr>
          </w:p>
        </w:tc>
        <w:tc>
          <w:tcPr>
            <w:tcW w:w="226" w:type="dxa"/>
            <w:vMerge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8CD3FD" w14:textId="77777777" w:rsidR="002C59A4" w:rsidRDefault="002C59A4">
            <w:pPr>
              <w:widowControl/>
              <w:jc w:val="left"/>
            </w:pPr>
          </w:p>
        </w:tc>
        <w:tc>
          <w:tcPr>
            <w:tcW w:w="20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AD5385" w14:textId="77777777" w:rsidR="002C59A4" w:rsidRDefault="002C59A4">
            <w:pPr>
              <w:widowControl/>
              <w:jc w:val="left"/>
            </w:pPr>
          </w:p>
        </w:tc>
      </w:tr>
      <w:tr w:rsidR="002C59A4" w14:paraId="761B4EA4" w14:textId="77777777" w:rsidTr="004C2111">
        <w:trPr>
          <w:trHeight w:val="41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67C8E384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2678" w:type="dxa"/>
          </w:tcPr>
          <w:p w14:paraId="20CD3292" w14:textId="77777777" w:rsidR="002C59A4" w:rsidRDefault="002C59A4" w:rsidP="00791BD0">
            <w:pPr>
              <w:jc w:val="left"/>
            </w:pPr>
          </w:p>
        </w:tc>
        <w:tc>
          <w:tcPr>
            <w:tcW w:w="1134" w:type="dxa"/>
            <w:vAlign w:val="center"/>
          </w:tcPr>
          <w:p w14:paraId="7B19C8ED" w14:textId="77777777" w:rsidR="002C59A4" w:rsidRDefault="002C59A4" w:rsidP="00D73515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68" w:type="dxa"/>
            <w:gridSpan w:val="3"/>
            <w:tcBorders>
              <w:right w:val="single" w:sz="18" w:space="0" w:color="auto"/>
            </w:tcBorders>
          </w:tcPr>
          <w:p w14:paraId="273E2DA7" w14:textId="77777777" w:rsidR="002C59A4" w:rsidRDefault="002C59A4" w:rsidP="00791BD0">
            <w:pPr>
              <w:jc w:val="left"/>
            </w:pPr>
          </w:p>
        </w:tc>
        <w:tc>
          <w:tcPr>
            <w:tcW w:w="226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176A1565" w14:textId="77777777" w:rsidR="002C59A4" w:rsidRDefault="002C59A4">
            <w:pPr>
              <w:widowControl/>
              <w:jc w:val="left"/>
            </w:pPr>
          </w:p>
        </w:tc>
        <w:tc>
          <w:tcPr>
            <w:tcW w:w="20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3803B" w14:textId="77777777" w:rsidR="002C59A4" w:rsidRDefault="002C59A4">
            <w:pPr>
              <w:widowControl/>
              <w:jc w:val="left"/>
            </w:pPr>
          </w:p>
        </w:tc>
      </w:tr>
      <w:tr w:rsidR="0051428D" w14:paraId="537B0E8A" w14:textId="77777777" w:rsidTr="004C2111">
        <w:trPr>
          <w:trHeight w:val="431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A4E969" w14:textId="77777777" w:rsidR="0051428D" w:rsidRPr="00D73515" w:rsidRDefault="0051428D" w:rsidP="00D73515">
            <w:pPr>
              <w:jc w:val="center"/>
              <w:rPr>
                <w:rFonts w:ascii="ＭＳ 明朝" w:hAnsi="ＭＳ 明朝"/>
              </w:rPr>
            </w:pPr>
            <w:r w:rsidRPr="00D73515">
              <w:rPr>
                <w:rFonts w:ascii="ＭＳ 明朝" w:hAnsi="ＭＳ 明朝" w:hint="eastAsia"/>
              </w:rPr>
              <w:t>E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618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219B1020" w14:textId="77777777" w:rsidR="0051428D" w:rsidRDefault="0051428D" w:rsidP="00791BD0">
            <w:pPr>
              <w:jc w:val="left"/>
            </w:pPr>
          </w:p>
        </w:tc>
        <w:tc>
          <w:tcPr>
            <w:tcW w:w="226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4C67131" w14:textId="77777777" w:rsidR="0051428D" w:rsidRDefault="0051428D">
            <w:pPr>
              <w:widowControl/>
              <w:jc w:val="left"/>
            </w:pPr>
          </w:p>
        </w:tc>
        <w:tc>
          <w:tcPr>
            <w:tcW w:w="20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14F46" w14:textId="77777777" w:rsidR="0051428D" w:rsidRDefault="0051428D">
            <w:pPr>
              <w:widowControl/>
              <w:jc w:val="left"/>
            </w:pPr>
          </w:p>
        </w:tc>
      </w:tr>
    </w:tbl>
    <w:p w14:paraId="32E9A35E" w14:textId="77777777" w:rsidR="00791BD0" w:rsidRDefault="00791BD0" w:rsidP="006A120F">
      <w:pPr>
        <w:spacing w:line="240" w:lineRule="exact"/>
      </w:pPr>
    </w:p>
    <w:tbl>
      <w:tblPr>
        <w:tblW w:w="9749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691"/>
        <w:gridCol w:w="408"/>
        <w:gridCol w:w="879"/>
        <w:gridCol w:w="709"/>
        <w:gridCol w:w="1347"/>
        <w:gridCol w:w="4890"/>
      </w:tblGrid>
      <w:tr w:rsidR="004C2111" w14:paraId="18C29C4C" w14:textId="77777777" w:rsidTr="00EA4699">
        <w:trPr>
          <w:trHeight w:val="497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2D21D1" w14:textId="77777777" w:rsidR="004C2111" w:rsidRPr="00E458AB" w:rsidRDefault="004C2111" w:rsidP="00D73515">
            <w:pPr>
              <w:jc w:val="center"/>
              <w:rPr>
                <w:sz w:val="22"/>
                <w:szCs w:val="22"/>
              </w:rPr>
            </w:pPr>
            <w:r w:rsidRPr="00E458A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6773282" w14:textId="77777777" w:rsidR="004C2111" w:rsidRPr="00E458AB" w:rsidRDefault="004C2111" w:rsidP="00D73515">
            <w:pPr>
              <w:jc w:val="center"/>
              <w:rPr>
                <w:sz w:val="22"/>
                <w:szCs w:val="22"/>
              </w:rPr>
            </w:pPr>
            <w:r w:rsidRPr="00E458A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0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D96811" w14:textId="77777777" w:rsidR="004C2111" w:rsidRPr="00C34C1E" w:rsidRDefault="004C2111" w:rsidP="003C6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088E" w14:textId="77777777" w:rsidR="004C2111" w:rsidRPr="00C34C1E" w:rsidRDefault="004C2111" w:rsidP="003C6B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6E1CB" w14:textId="77777777" w:rsidR="004C2111" w:rsidRPr="00C34C1E" w:rsidRDefault="004C2111" w:rsidP="003C6B5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0D0B0" w14:textId="77777777" w:rsidR="004C2111" w:rsidRPr="00C34C1E" w:rsidRDefault="004C2111" w:rsidP="003C6B50">
            <w:pPr>
              <w:jc w:val="center"/>
              <w:rPr>
                <w:sz w:val="22"/>
                <w:szCs w:val="22"/>
              </w:rPr>
            </w:pPr>
            <w:r w:rsidRPr="00E458AB">
              <w:rPr>
                <w:rFonts w:hint="eastAsia"/>
                <w:sz w:val="22"/>
                <w:szCs w:val="22"/>
              </w:rPr>
              <w:t>学歴</w:t>
            </w:r>
            <w:r>
              <w:rPr>
                <w:rFonts w:hint="eastAsia"/>
                <w:sz w:val="22"/>
                <w:szCs w:val="22"/>
              </w:rPr>
              <w:t>（高等学校以降）</w:t>
            </w:r>
            <w:r w:rsidRPr="00E458AB">
              <w:rPr>
                <w:rFonts w:hint="eastAsia"/>
                <w:sz w:val="22"/>
                <w:szCs w:val="22"/>
              </w:rPr>
              <w:t>・職歴</w:t>
            </w:r>
          </w:p>
        </w:tc>
      </w:tr>
      <w:tr w:rsidR="004C2111" w14:paraId="53C5CE25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7CF2D776" w14:textId="77777777" w:rsidR="004C2111" w:rsidRDefault="004C2111" w:rsidP="00927074"/>
        </w:tc>
        <w:tc>
          <w:tcPr>
            <w:tcW w:w="691" w:type="dxa"/>
            <w:vAlign w:val="center"/>
          </w:tcPr>
          <w:p w14:paraId="0B40D17E" w14:textId="77777777" w:rsidR="004C2111" w:rsidRDefault="004C2111" w:rsidP="00927074"/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50B1798F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31EC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5CF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926F54" w14:textId="77777777" w:rsidR="004C2111" w:rsidRDefault="004C2111" w:rsidP="00927074"/>
        </w:tc>
      </w:tr>
      <w:tr w:rsidR="004C2111" w14:paraId="34DB2DD3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6682392E" w14:textId="77777777" w:rsidR="004C2111" w:rsidRDefault="004C2111" w:rsidP="00927074"/>
        </w:tc>
        <w:tc>
          <w:tcPr>
            <w:tcW w:w="691" w:type="dxa"/>
            <w:vAlign w:val="center"/>
          </w:tcPr>
          <w:p w14:paraId="2CD88E73" w14:textId="77777777" w:rsidR="004C2111" w:rsidRDefault="004C2111" w:rsidP="00927074"/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0ADDAB78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DE53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1E26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36655C" w14:textId="77777777" w:rsidR="004C2111" w:rsidRDefault="004C2111" w:rsidP="00927074"/>
        </w:tc>
      </w:tr>
      <w:tr w:rsidR="004C2111" w14:paraId="54518E8D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5779C25B" w14:textId="77777777" w:rsidR="004C2111" w:rsidRDefault="004C2111" w:rsidP="00927074"/>
        </w:tc>
        <w:tc>
          <w:tcPr>
            <w:tcW w:w="691" w:type="dxa"/>
            <w:vAlign w:val="center"/>
          </w:tcPr>
          <w:p w14:paraId="7521FA91" w14:textId="77777777" w:rsidR="004C2111" w:rsidRDefault="004C2111" w:rsidP="00927074"/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39680E4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7A2E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F7E7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E350D70" w14:textId="77777777" w:rsidR="004C2111" w:rsidRDefault="004C2111" w:rsidP="00927074"/>
        </w:tc>
      </w:tr>
      <w:tr w:rsidR="004C2111" w14:paraId="6F0E591C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57D6A3A5" w14:textId="77777777" w:rsidR="004C2111" w:rsidRDefault="004C2111" w:rsidP="00927074"/>
        </w:tc>
        <w:tc>
          <w:tcPr>
            <w:tcW w:w="691" w:type="dxa"/>
            <w:vAlign w:val="center"/>
          </w:tcPr>
          <w:p w14:paraId="6050C469" w14:textId="77777777" w:rsidR="004C2111" w:rsidRDefault="004C2111" w:rsidP="00927074"/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158BD753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4333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D046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78D19E" w14:textId="77777777" w:rsidR="004C2111" w:rsidRDefault="004C2111" w:rsidP="00927074"/>
        </w:tc>
      </w:tr>
      <w:tr w:rsidR="004C2111" w14:paraId="2B54033F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7D88A7" w14:textId="77777777" w:rsidR="004C2111" w:rsidRDefault="004C2111" w:rsidP="00927074"/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2EF01D5A" w14:textId="77777777" w:rsidR="004C2111" w:rsidRDefault="004C2111" w:rsidP="00927074"/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4CA2BF64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33ED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C158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073A4A" w14:textId="77777777" w:rsidR="004C2111" w:rsidRDefault="004C2111" w:rsidP="00927074"/>
        </w:tc>
      </w:tr>
      <w:tr w:rsidR="004C2111" w14:paraId="5F99380B" w14:textId="77777777" w:rsidTr="00EA4699">
        <w:trPr>
          <w:trHeight w:val="493"/>
        </w:trPr>
        <w:tc>
          <w:tcPr>
            <w:tcW w:w="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D63F9" w14:textId="77777777" w:rsidR="004C2111" w:rsidRDefault="004C2111" w:rsidP="00927074"/>
        </w:tc>
        <w:tc>
          <w:tcPr>
            <w:tcW w:w="691" w:type="dxa"/>
            <w:tcBorders>
              <w:bottom w:val="single" w:sz="18" w:space="0" w:color="auto"/>
            </w:tcBorders>
            <w:vAlign w:val="center"/>
          </w:tcPr>
          <w:p w14:paraId="09C12A5E" w14:textId="77777777" w:rsidR="004C2111" w:rsidRDefault="004C2111" w:rsidP="00927074"/>
        </w:tc>
        <w:tc>
          <w:tcPr>
            <w:tcW w:w="40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28302A2" w14:textId="77777777" w:rsidR="004C2111" w:rsidRDefault="004C2111" w:rsidP="004C211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08DA52" w14:textId="77777777" w:rsidR="004C2111" w:rsidRDefault="004C2111" w:rsidP="00927074"/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C2A9E" w14:textId="77777777" w:rsidR="004C2111" w:rsidRDefault="004C2111" w:rsidP="00927074"/>
        </w:tc>
        <w:tc>
          <w:tcPr>
            <w:tcW w:w="623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BDD64" w14:textId="77777777" w:rsidR="004C2111" w:rsidRDefault="004C2111" w:rsidP="00927074"/>
        </w:tc>
      </w:tr>
      <w:tr w:rsidR="006A120F" w14:paraId="7F5A36B9" w14:textId="77777777" w:rsidTr="00EA4699">
        <w:trPr>
          <w:trHeight w:val="1078"/>
        </w:trPr>
        <w:tc>
          <w:tcPr>
            <w:tcW w:w="485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7DB5C" w14:textId="77777777" w:rsidR="006A120F" w:rsidRDefault="006A120F" w:rsidP="0035262A">
            <w:r>
              <w:rPr>
                <w:rFonts w:hint="eastAsia"/>
              </w:rPr>
              <w:t>語学検定：</w:t>
            </w:r>
          </w:p>
          <w:p w14:paraId="0C771857" w14:textId="77777777" w:rsidR="006A120F" w:rsidRDefault="006A120F" w:rsidP="0035262A">
            <w:pPr>
              <w:ind w:firstLineChars="100" w:firstLine="210"/>
            </w:pPr>
            <w:r>
              <w:rPr>
                <w:rFonts w:hint="eastAsia"/>
              </w:rPr>
              <w:t>実用英語技能検定　（　　　級　　　年取得）</w:t>
            </w:r>
          </w:p>
          <w:p w14:paraId="4FED72C2" w14:textId="77777777" w:rsidR="006A120F" w:rsidRDefault="006A120F" w:rsidP="0035262A">
            <w:pPr>
              <w:ind w:firstLineChars="100" w:firstLine="210"/>
            </w:pPr>
            <w:r>
              <w:rPr>
                <w:rFonts w:hint="eastAsia"/>
              </w:rPr>
              <w:t>ＴＯＥＩＣ　　　　（　　　点　　　年取得）</w:t>
            </w:r>
          </w:p>
          <w:p w14:paraId="63585C4F" w14:textId="77777777" w:rsidR="006A120F" w:rsidRPr="00142B11" w:rsidRDefault="006A120F" w:rsidP="006A120F">
            <w:pPr>
              <w:ind w:firstLineChars="100" w:firstLine="210"/>
            </w:pPr>
            <w:r>
              <w:rPr>
                <w:rFonts w:hint="eastAsia"/>
              </w:rPr>
              <w:t>その他外国語（　　　　　　　　　　　　　）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A28C0" w14:textId="77777777" w:rsidR="006A120F" w:rsidRPr="00142B11" w:rsidRDefault="006A120F" w:rsidP="00927074">
            <w:r>
              <w:rPr>
                <w:rFonts w:hint="eastAsia"/>
              </w:rPr>
              <w:t>資格・免許・検定（語学以外）：</w:t>
            </w:r>
          </w:p>
        </w:tc>
      </w:tr>
      <w:tr w:rsidR="006A120F" w14:paraId="6310AB58" w14:textId="77777777" w:rsidTr="00EA4699">
        <w:trPr>
          <w:trHeight w:val="1807"/>
        </w:trPr>
        <w:tc>
          <w:tcPr>
            <w:tcW w:w="97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24367" w14:textId="77777777" w:rsidR="007F3AC8" w:rsidRDefault="006A120F" w:rsidP="004105A8">
            <w:r>
              <w:rPr>
                <w:rFonts w:hint="eastAsia"/>
              </w:rPr>
              <w:t>留学経験、ボランティア活動：</w:t>
            </w:r>
            <w:r w:rsidR="004105A8">
              <w:rPr>
                <w:rFonts w:hint="eastAsia"/>
              </w:rPr>
              <w:t>（学校、期間、内容、きっかけ、成果など）</w:t>
            </w:r>
          </w:p>
        </w:tc>
      </w:tr>
      <w:tr w:rsidR="009D2901" w14:paraId="5F9E3531" w14:textId="77777777" w:rsidTr="00EA4699">
        <w:trPr>
          <w:trHeight w:val="1420"/>
        </w:trPr>
        <w:tc>
          <w:tcPr>
            <w:tcW w:w="97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A4283" w14:textId="77777777" w:rsidR="009D2901" w:rsidRDefault="009D2901" w:rsidP="0035262A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パソコンスキル</w:t>
            </w:r>
            <w:r w:rsidR="00B240B0">
              <w:rPr>
                <w:rFonts w:hint="eastAsia"/>
              </w:rPr>
              <w:t>（操作可能なソフト）</w:t>
            </w:r>
            <w:r w:rsidR="002C59A4">
              <w:rPr>
                <w:rFonts w:hint="eastAsia"/>
              </w:rPr>
              <w:t>：</w:t>
            </w:r>
            <w:r w:rsidR="00B240B0">
              <w:rPr>
                <w:rFonts w:hint="eastAsia"/>
              </w:rPr>
              <w:t>□に✓</w:t>
            </w:r>
          </w:p>
          <w:p w14:paraId="00265284" w14:textId="77777777" w:rsidR="00B240B0" w:rsidRDefault="00B240B0" w:rsidP="00B240B0">
            <w:pPr>
              <w:ind w:leftChars="100" w:left="21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（□マクロ、□関数、□グラフ作成、□ﾋﾟﾎﾞｯﾄﾃｰﾌﾞﾙ）、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、□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、□</w:t>
            </w:r>
            <w:r>
              <w:rPr>
                <w:rFonts w:hint="eastAsia"/>
              </w:rPr>
              <w:t>PowerPoint</w:t>
            </w:r>
          </w:p>
          <w:p w14:paraId="59384AE6" w14:textId="77777777" w:rsidR="009D2901" w:rsidRDefault="00B240B0" w:rsidP="003E045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9D2901">
              <w:rPr>
                <w:rFonts w:hint="eastAsia"/>
              </w:rPr>
              <w:t>その他のソフト（名称及び利用例）</w:t>
            </w:r>
            <w:r w:rsidR="003E0459">
              <w:rPr>
                <w:rFonts w:hint="eastAsia"/>
              </w:rPr>
              <w:t>、プログラミング経験</w:t>
            </w:r>
          </w:p>
        </w:tc>
      </w:tr>
      <w:tr w:rsidR="00142B11" w14:paraId="12254EDB" w14:textId="77777777" w:rsidTr="00EA4699">
        <w:trPr>
          <w:trHeight w:val="1524"/>
        </w:trPr>
        <w:tc>
          <w:tcPr>
            <w:tcW w:w="97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B86A5" w14:textId="77777777" w:rsidR="0035262A" w:rsidRDefault="0035262A" w:rsidP="0035262A">
            <w:pPr>
              <w:jc w:val="left"/>
            </w:pPr>
            <w:r>
              <w:rPr>
                <w:rFonts w:hint="eastAsia"/>
              </w:rPr>
              <w:t>他試験・他機関の受験・訪問状況〔予定を含みます〕</w:t>
            </w:r>
          </w:p>
          <w:p w14:paraId="5F194CB8" w14:textId="77777777" w:rsidR="0035262A" w:rsidRDefault="0035262A" w:rsidP="003E045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１．国立大学法人等（　　　　　　　　　　　　　　　　　　　　　　　　</w:t>
            </w:r>
            <w:r w:rsidR="004C21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）</w:t>
            </w:r>
          </w:p>
          <w:p w14:paraId="68A11472" w14:textId="77777777" w:rsidR="0035262A" w:rsidRDefault="0035262A" w:rsidP="003E045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２．国家公務員　　（　　　　　　　　　　　　　　　　　　　</w:t>
            </w:r>
            <w:r w:rsidR="004C21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069A3EF2" w14:textId="77777777" w:rsidR="0035262A" w:rsidRDefault="0035262A" w:rsidP="003E045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３．地方公務員　　（　　　　　　　　　　　　　　　　　　　</w:t>
            </w:r>
            <w:r w:rsidR="004C21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）</w:t>
            </w:r>
          </w:p>
          <w:p w14:paraId="666D821C" w14:textId="77777777" w:rsidR="00142B11" w:rsidRDefault="0035262A" w:rsidP="003E0459">
            <w:pPr>
              <w:ind w:firstLineChars="100" w:firstLine="210"/>
            </w:pPr>
            <w:r>
              <w:rPr>
                <w:rFonts w:hint="eastAsia"/>
              </w:rPr>
              <w:t xml:space="preserve">４．民間企業　　　（　　　　　　　　　　　　　　　　　　　</w:t>
            </w:r>
            <w:r w:rsidR="004C21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）</w:t>
            </w:r>
          </w:p>
        </w:tc>
      </w:tr>
      <w:tr w:rsidR="0035262A" w14:paraId="397A8B54" w14:textId="77777777" w:rsidTr="00EA4699">
        <w:trPr>
          <w:trHeight w:val="384"/>
        </w:trPr>
        <w:tc>
          <w:tcPr>
            <w:tcW w:w="97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EE380" w14:textId="77777777" w:rsidR="0035262A" w:rsidRDefault="0035262A" w:rsidP="0035262A">
            <w:pPr>
              <w:jc w:val="left"/>
            </w:pPr>
            <w:r>
              <w:rPr>
                <w:rFonts w:hint="eastAsia"/>
              </w:rPr>
              <w:t xml:space="preserve">就職可能年月日　　　　　</w:t>
            </w:r>
            <w:r w:rsidRPr="008E13C3">
              <w:rPr>
                <w:rFonts w:hint="eastAsia"/>
              </w:rPr>
              <w:t xml:space="preserve">　　　年　　　月　　　日</w:t>
            </w:r>
          </w:p>
        </w:tc>
      </w:tr>
    </w:tbl>
    <w:p w14:paraId="2D3FE996" w14:textId="77777777" w:rsidR="00EA4699" w:rsidRPr="00EA4699" w:rsidRDefault="00EA4699" w:rsidP="00EA4699">
      <w:pPr>
        <w:snapToGrid w:val="0"/>
        <w:rPr>
          <w:sz w:val="10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8"/>
        <w:gridCol w:w="4759"/>
      </w:tblGrid>
      <w:tr w:rsidR="0028391F" w14:paraId="4174D0BE" w14:textId="77777777" w:rsidTr="00EA4699">
        <w:trPr>
          <w:trHeight w:val="373"/>
        </w:trPr>
        <w:tc>
          <w:tcPr>
            <w:tcW w:w="9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0F1B1" w14:textId="77777777" w:rsidR="0028391F" w:rsidRPr="00C87CD3" w:rsidRDefault="0028391F">
            <w:r>
              <w:rPr>
                <w:rFonts w:hint="eastAsia"/>
              </w:rPr>
              <w:lastRenderedPageBreak/>
              <w:t>氏名：</w:t>
            </w:r>
          </w:p>
        </w:tc>
      </w:tr>
      <w:tr w:rsidR="00C87CD3" w14:paraId="396B4075" w14:textId="77777777" w:rsidTr="00EA4699">
        <w:trPr>
          <w:trHeight w:val="818"/>
        </w:trPr>
        <w:tc>
          <w:tcPr>
            <w:tcW w:w="9737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978E0C4" w14:textId="77777777" w:rsidR="00C87CD3" w:rsidRPr="002C59A4" w:rsidRDefault="00C87CD3" w:rsidP="00C87CD3">
            <w:pPr>
              <w:rPr>
                <w:b/>
              </w:rPr>
            </w:pPr>
            <w:r w:rsidRPr="002C59A4">
              <w:rPr>
                <w:rFonts w:hint="eastAsia"/>
                <w:b/>
              </w:rPr>
              <w:t>志望動機</w:t>
            </w:r>
            <w:r w:rsidR="009D2901" w:rsidRPr="002C59A4">
              <w:rPr>
                <w:rFonts w:hint="eastAsia"/>
                <w:b/>
              </w:rPr>
              <w:t>：</w:t>
            </w:r>
          </w:p>
          <w:p w14:paraId="6D538D93" w14:textId="77777777" w:rsidR="00C87CD3" w:rsidRPr="00142790" w:rsidRDefault="009D2901" w:rsidP="006A120F">
            <w:pPr>
              <w:ind w:firstLineChars="100" w:firstLine="210"/>
            </w:pPr>
            <w:r w:rsidRPr="002C59A4">
              <w:rPr>
                <w:rFonts w:hint="eastAsia"/>
              </w:rPr>
              <w:t>電気通信大学を志望する理由</w:t>
            </w:r>
            <w:r w:rsidR="00C34C1E">
              <w:rPr>
                <w:rFonts w:hint="eastAsia"/>
              </w:rPr>
              <w:t>について</w:t>
            </w:r>
            <w:r w:rsidR="00142790" w:rsidRPr="002C59A4">
              <w:rPr>
                <w:rFonts w:hint="eastAsia"/>
              </w:rPr>
              <w:t>、その理由の基になったきっかけ</w:t>
            </w:r>
            <w:r w:rsidR="00C34C1E">
              <w:rPr>
                <w:rFonts w:hint="eastAsia"/>
              </w:rPr>
              <w:t>等</w:t>
            </w:r>
            <w:r w:rsidR="00142790" w:rsidRPr="002C59A4">
              <w:rPr>
                <w:rFonts w:hint="eastAsia"/>
              </w:rPr>
              <w:t>とともに具体的に記入してください。</w:t>
            </w:r>
          </w:p>
        </w:tc>
      </w:tr>
      <w:tr w:rsidR="00142790" w14:paraId="77D7C1A9" w14:textId="77777777" w:rsidTr="00EA4699">
        <w:trPr>
          <w:trHeight w:val="2902"/>
        </w:trPr>
        <w:tc>
          <w:tcPr>
            <w:tcW w:w="973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48C50" w14:textId="77777777" w:rsidR="00142790" w:rsidRPr="00142790" w:rsidRDefault="00142790" w:rsidP="00C87CD3">
            <w:r>
              <w:rPr>
                <w:rFonts w:hint="eastAsia"/>
              </w:rPr>
              <w:t>志望動機：</w:t>
            </w:r>
          </w:p>
        </w:tc>
      </w:tr>
      <w:tr w:rsidR="00791BD0" w14:paraId="0349C9EE" w14:textId="77777777" w:rsidTr="00EA4699">
        <w:trPr>
          <w:trHeight w:val="705"/>
        </w:trPr>
        <w:tc>
          <w:tcPr>
            <w:tcW w:w="9737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B2D601D" w14:textId="77777777" w:rsidR="00791BD0" w:rsidRPr="002C59A4" w:rsidRDefault="009D2901" w:rsidP="009D2901">
            <w:pPr>
              <w:rPr>
                <w:b/>
              </w:rPr>
            </w:pPr>
            <w:r w:rsidRPr="002C59A4">
              <w:rPr>
                <w:rFonts w:hint="eastAsia"/>
                <w:b/>
              </w:rPr>
              <w:t>これまでの活動経験：</w:t>
            </w:r>
          </w:p>
          <w:p w14:paraId="06CD0BC9" w14:textId="77777777" w:rsidR="009D2901" w:rsidRPr="00142790" w:rsidRDefault="009D2901" w:rsidP="004105A8">
            <w:pPr>
              <w:ind w:firstLineChars="100" w:firstLine="210"/>
            </w:pPr>
            <w:r w:rsidRPr="002C59A4">
              <w:rPr>
                <w:rFonts w:hint="eastAsia"/>
              </w:rPr>
              <w:t>学業、ボランティア活動</w:t>
            </w:r>
            <w:r w:rsidR="00C34C1E">
              <w:rPr>
                <w:rFonts w:hint="eastAsia"/>
              </w:rPr>
              <w:t>、</w:t>
            </w:r>
            <w:r w:rsidRPr="002C59A4">
              <w:rPr>
                <w:rFonts w:hint="eastAsia"/>
              </w:rPr>
              <w:t>課外活動</w:t>
            </w:r>
            <w:r w:rsidR="003E0459" w:rsidRPr="002C59A4">
              <w:rPr>
                <w:rFonts w:hint="eastAsia"/>
              </w:rPr>
              <w:t>、</w:t>
            </w:r>
            <w:r w:rsidR="00C34C1E">
              <w:rPr>
                <w:rFonts w:hint="eastAsia"/>
              </w:rPr>
              <w:t>職歴のある方</w:t>
            </w:r>
            <w:r w:rsidR="003E0459" w:rsidRPr="002C59A4">
              <w:rPr>
                <w:rFonts w:hint="eastAsia"/>
              </w:rPr>
              <w:t>については</w:t>
            </w:r>
            <w:r w:rsidR="00251790">
              <w:rPr>
                <w:rFonts w:hint="eastAsia"/>
              </w:rPr>
              <w:t>職</w:t>
            </w:r>
            <w:r w:rsidR="003E0459" w:rsidRPr="002C59A4">
              <w:rPr>
                <w:rFonts w:hint="eastAsia"/>
              </w:rPr>
              <w:t>務</w:t>
            </w:r>
            <w:r w:rsidRPr="002C59A4">
              <w:rPr>
                <w:rFonts w:hint="eastAsia"/>
              </w:rPr>
              <w:t>経験</w:t>
            </w:r>
            <w:r w:rsidR="00C34C1E">
              <w:rPr>
                <w:rFonts w:hint="eastAsia"/>
              </w:rPr>
              <w:t>などこれまでの活動経験</w:t>
            </w:r>
            <w:r w:rsidRPr="002C59A4">
              <w:rPr>
                <w:rFonts w:hint="eastAsia"/>
              </w:rPr>
              <w:t>において、ご自身の印象に残っているエピソードについて、困難や障害を乗り越えた過程などご自身の活動が分かるように</w:t>
            </w:r>
            <w:r w:rsidR="00142790" w:rsidRPr="002C59A4">
              <w:rPr>
                <w:rFonts w:hint="eastAsia"/>
              </w:rPr>
              <w:t>具体的に</w:t>
            </w:r>
            <w:r w:rsidRPr="002C59A4">
              <w:rPr>
                <w:rFonts w:hint="eastAsia"/>
              </w:rPr>
              <w:t>記載してください。</w:t>
            </w:r>
          </w:p>
        </w:tc>
      </w:tr>
      <w:tr w:rsidR="00142790" w14:paraId="316E05A3" w14:textId="77777777" w:rsidTr="00EA4699">
        <w:trPr>
          <w:trHeight w:val="3316"/>
        </w:trPr>
        <w:tc>
          <w:tcPr>
            <w:tcW w:w="973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473DF" w14:textId="77777777" w:rsidR="00142790" w:rsidRPr="009D2901" w:rsidRDefault="00142790" w:rsidP="009D2901">
            <w:pPr>
              <w:rPr>
                <w:b/>
                <w:sz w:val="22"/>
              </w:rPr>
            </w:pPr>
          </w:p>
        </w:tc>
      </w:tr>
      <w:tr w:rsidR="009D2901" w14:paraId="6FF6C276" w14:textId="77777777" w:rsidTr="00EA4699">
        <w:trPr>
          <w:trHeight w:val="473"/>
        </w:trPr>
        <w:tc>
          <w:tcPr>
            <w:tcW w:w="9737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4DAFD9A" w14:textId="77777777" w:rsidR="009D2901" w:rsidRPr="002C59A4" w:rsidRDefault="009D2901" w:rsidP="009D2901">
            <w:pPr>
              <w:widowControl/>
              <w:jc w:val="left"/>
              <w:rPr>
                <w:b/>
              </w:rPr>
            </w:pPr>
            <w:r w:rsidRPr="002C59A4">
              <w:rPr>
                <w:rFonts w:hint="eastAsia"/>
                <w:b/>
              </w:rPr>
              <w:t>自己ＰＲ：</w:t>
            </w:r>
          </w:p>
          <w:p w14:paraId="403FF069" w14:textId="77777777" w:rsidR="00142790" w:rsidRPr="00142790" w:rsidRDefault="00142790" w:rsidP="00B240B0">
            <w:pPr>
              <w:widowControl/>
              <w:ind w:firstLineChars="100" w:firstLine="210"/>
              <w:jc w:val="left"/>
              <w:rPr>
                <w:sz w:val="18"/>
              </w:rPr>
            </w:pPr>
            <w:r w:rsidRPr="002C59A4">
              <w:rPr>
                <w:rFonts w:hint="eastAsia"/>
              </w:rPr>
              <w:t>次の指標に対する自己評価と、</w:t>
            </w:r>
            <w:r w:rsidR="006A120F">
              <w:rPr>
                <w:rFonts w:hint="eastAsia"/>
              </w:rPr>
              <w:t>自己ＰＲについて</w:t>
            </w:r>
            <w:r w:rsidR="00B240B0" w:rsidRPr="002C59A4">
              <w:rPr>
                <w:rFonts w:hint="eastAsia"/>
              </w:rPr>
              <w:t>記載してください</w:t>
            </w:r>
            <w:r w:rsidRPr="002C59A4">
              <w:rPr>
                <w:rFonts w:hint="eastAsia"/>
              </w:rPr>
              <w:t>。</w:t>
            </w:r>
          </w:p>
        </w:tc>
      </w:tr>
      <w:tr w:rsidR="00142790" w14:paraId="0ACCB29A" w14:textId="77777777" w:rsidTr="00EA4699">
        <w:trPr>
          <w:trHeight w:val="1170"/>
        </w:trPr>
        <w:tc>
          <w:tcPr>
            <w:tcW w:w="9737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88F0C4B" w14:textId="77777777" w:rsidR="00142790" w:rsidRPr="002C59A4" w:rsidRDefault="00142790" w:rsidP="009D2901">
            <w:pPr>
              <w:widowControl/>
              <w:jc w:val="left"/>
              <w:rPr>
                <w:sz w:val="18"/>
              </w:rPr>
            </w:pPr>
            <w:r w:rsidRPr="00142790">
              <w:rPr>
                <w:rFonts w:hint="eastAsia"/>
              </w:rPr>
              <w:t>自己評価：</w:t>
            </w:r>
            <w:r w:rsidR="003E0459" w:rsidRPr="002C59A4">
              <w:rPr>
                <w:rFonts w:hint="eastAsia"/>
              </w:rPr>
              <w:t>それぞれ</w:t>
            </w:r>
            <w:r w:rsidR="003E0459" w:rsidRPr="002C59A4">
              <w:rPr>
                <w:rFonts w:hint="eastAsia"/>
              </w:rPr>
              <w:t>10</w:t>
            </w:r>
            <w:r w:rsidR="003E0459" w:rsidRPr="002C59A4">
              <w:rPr>
                <w:rFonts w:hint="eastAsia"/>
              </w:rPr>
              <w:t>点満点として記載し、コメントを付けてください）</w:t>
            </w:r>
          </w:p>
          <w:p w14:paraId="52D79AF2" w14:textId="77777777" w:rsidR="00142790" w:rsidRPr="00142790" w:rsidRDefault="00142790" w:rsidP="003E0459">
            <w:pPr>
              <w:widowControl/>
              <w:ind w:firstLineChars="100" w:firstLine="210"/>
              <w:jc w:val="left"/>
            </w:pPr>
            <w:r w:rsidRPr="00142790">
              <w:rPr>
                <w:rFonts w:hint="eastAsia"/>
              </w:rPr>
              <w:t xml:space="preserve">(1) </w:t>
            </w:r>
            <w:r w:rsidRPr="00142790">
              <w:rPr>
                <w:rFonts w:hint="eastAsia"/>
              </w:rPr>
              <w:t>対人能力</w:t>
            </w:r>
            <w:r w:rsidR="003E0459">
              <w:rPr>
                <w:rFonts w:hint="eastAsia"/>
              </w:rPr>
              <w:t>（　　点：　　　　　　　　　　　　　　　　　　　　　　　　　　　　　　　　　）</w:t>
            </w:r>
          </w:p>
          <w:p w14:paraId="34601FDD" w14:textId="77777777" w:rsidR="00142790" w:rsidRPr="00142790" w:rsidRDefault="00142790" w:rsidP="003E0459">
            <w:pPr>
              <w:widowControl/>
              <w:ind w:firstLineChars="100" w:firstLine="210"/>
              <w:jc w:val="left"/>
            </w:pPr>
            <w:r w:rsidRPr="00142790">
              <w:rPr>
                <w:rFonts w:hint="eastAsia"/>
              </w:rPr>
              <w:t xml:space="preserve">(2) </w:t>
            </w:r>
            <w:r w:rsidRPr="00142790">
              <w:rPr>
                <w:rFonts w:hint="eastAsia"/>
              </w:rPr>
              <w:t>気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配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り</w:t>
            </w:r>
            <w:r w:rsidR="003E0459">
              <w:rPr>
                <w:rFonts w:hint="eastAsia"/>
              </w:rPr>
              <w:t>（　　点：　　　　　　　　　　　　　　　　　　　　　　　　　　　　　　　　　）</w:t>
            </w:r>
          </w:p>
          <w:p w14:paraId="66B334FA" w14:textId="77777777" w:rsidR="00142790" w:rsidRPr="00142790" w:rsidRDefault="00142790" w:rsidP="003E0459">
            <w:pPr>
              <w:widowControl/>
              <w:ind w:firstLineChars="100" w:firstLine="210"/>
              <w:jc w:val="left"/>
            </w:pPr>
            <w:r w:rsidRPr="00142790">
              <w:rPr>
                <w:rFonts w:hint="eastAsia"/>
              </w:rPr>
              <w:t xml:space="preserve">(3) </w:t>
            </w:r>
            <w:r w:rsidRPr="00142790">
              <w:rPr>
                <w:rFonts w:hint="eastAsia"/>
              </w:rPr>
              <w:t>対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応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力</w:t>
            </w:r>
            <w:r w:rsidR="003E0459">
              <w:rPr>
                <w:rFonts w:hint="eastAsia"/>
              </w:rPr>
              <w:t>（　　点：　　　　　　　　　　　　　　　　　　　　　　　　　　　　　　　　　）</w:t>
            </w:r>
          </w:p>
          <w:p w14:paraId="040456E8" w14:textId="77777777" w:rsidR="00142790" w:rsidRPr="00142790" w:rsidRDefault="00142790" w:rsidP="003E0459">
            <w:pPr>
              <w:widowControl/>
              <w:ind w:firstLineChars="100" w:firstLine="210"/>
              <w:jc w:val="left"/>
            </w:pPr>
            <w:r w:rsidRPr="00142790">
              <w:rPr>
                <w:rFonts w:hint="eastAsia"/>
              </w:rPr>
              <w:t xml:space="preserve">(4) </w:t>
            </w:r>
            <w:r w:rsidRPr="00142790">
              <w:rPr>
                <w:rFonts w:hint="eastAsia"/>
              </w:rPr>
              <w:t>忍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耐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力</w:t>
            </w:r>
            <w:r w:rsidR="003E0459">
              <w:rPr>
                <w:rFonts w:hint="eastAsia"/>
              </w:rPr>
              <w:t>（　　点：　　　　　　　　　　　　　　　　　　　　　　　　　　　　　　　　　）</w:t>
            </w:r>
          </w:p>
          <w:p w14:paraId="3586ADF7" w14:textId="77777777" w:rsidR="00142790" w:rsidRPr="009D2901" w:rsidRDefault="00142790" w:rsidP="003E0459">
            <w:pPr>
              <w:widowControl/>
              <w:ind w:firstLineChars="100" w:firstLine="210"/>
              <w:jc w:val="left"/>
              <w:rPr>
                <w:b/>
                <w:sz w:val="22"/>
              </w:rPr>
            </w:pPr>
            <w:r w:rsidRPr="00142790">
              <w:rPr>
                <w:rFonts w:hint="eastAsia"/>
              </w:rPr>
              <w:t xml:space="preserve">(5) </w:t>
            </w:r>
            <w:r w:rsidRPr="00142790">
              <w:rPr>
                <w:rFonts w:hint="eastAsia"/>
              </w:rPr>
              <w:t>創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造</w:t>
            </w:r>
            <w:r w:rsidR="003E0459">
              <w:rPr>
                <w:rFonts w:hint="eastAsia"/>
              </w:rPr>
              <w:t xml:space="preserve"> </w:t>
            </w:r>
            <w:r w:rsidRPr="00142790">
              <w:rPr>
                <w:rFonts w:hint="eastAsia"/>
              </w:rPr>
              <w:t>力</w:t>
            </w:r>
            <w:r w:rsidR="003E0459">
              <w:rPr>
                <w:rFonts w:hint="eastAsia"/>
              </w:rPr>
              <w:t>（　　点：　　　　　　　　　　　　　　　　　　　　　　　　　　　　　　　　　）</w:t>
            </w:r>
          </w:p>
        </w:tc>
      </w:tr>
      <w:tr w:rsidR="008E2A65" w14:paraId="2FB3C34E" w14:textId="77777777" w:rsidTr="00EA4699">
        <w:trPr>
          <w:trHeight w:val="1998"/>
        </w:trPr>
        <w:tc>
          <w:tcPr>
            <w:tcW w:w="9737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C7790" w14:textId="77777777" w:rsidR="00B240B0" w:rsidRDefault="00B240B0" w:rsidP="00794FA6">
            <w:pPr>
              <w:jc w:val="left"/>
            </w:pPr>
          </w:p>
        </w:tc>
      </w:tr>
      <w:tr w:rsidR="009D2901" w14:paraId="44B5B451" w14:textId="77777777" w:rsidTr="00EA4699">
        <w:trPr>
          <w:trHeight w:val="1372"/>
        </w:trPr>
        <w:tc>
          <w:tcPr>
            <w:tcW w:w="4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841B5" w14:textId="77777777" w:rsidR="009D2901" w:rsidRPr="003E0459" w:rsidRDefault="009D2901" w:rsidP="00D6725B">
            <w:pPr>
              <w:rPr>
                <w:b/>
              </w:rPr>
            </w:pPr>
            <w:r w:rsidRPr="003E0459">
              <w:rPr>
                <w:rFonts w:hint="eastAsia"/>
                <w:b/>
                <w:sz w:val="22"/>
              </w:rPr>
              <w:t>趣味</w:t>
            </w:r>
            <w:r w:rsidR="00B240B0">
              <w:rPr>
                <w:rFonts w:hint="eastAsia"/>
                <w:b/>
                <w:sz w:val="22"/>
              </w:rPr>
              <w:t>・特技</w:t>
            </w:r>
            <w:r w:rsidR="003E0459" w:rsidRPr="003E0459">
              <w:rPr>
                <w:rFonts w:hint="eastAsia"/>
                <w:b/>
                <w:sz w:val="22"/>
              </w:rPr>
              <w:t>：</w:t>
            </w:r>
          </w:p>
        </w:tc>
        <w:tc>
          <w:tcPr>
            <w:tcW w:w="4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D8356" w14:textId="77777777" w:rsidR="009D2901" w:rsidRPr="006C33E3" w:rsidRDefault="00B240B0" w:rsidP="00B240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職務上配慮を希望する点</w:t>
            </w:r>
            <w:r w:rsidR="003E0459" w:rsidRPr="003E0459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6C33E3" w:rsidRPr="006C33E3">
              <w:rPr>
                <w:rFonts w:hint="eastAsia"/>
                <w:sz w:val="22"/>
              </w:rPr>
              <w:t>□有り　□無し</w:t>
            </w:r>
          </w:p>
          <w:p w14:paraId="5F045820" w14:textId="77777777" w:rsidR="00B240B0" w:rsidRPr="00B240B0" w:rsidRDefault="006C33E3" w:rsidP="00B240B0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2C59A4">
              <w:rPr>
                <w:rFonts w:hint="eastAsia"/>
                <w:sz w:val="18"/>
              </w:rPr>
              <w:t>（有りの場合：希望する措置）</w:t>
            </w:r>
          </w:p>
        </w:tc>
      </w:tr>
    </w:tbl>
    <w:p w14:paraId="09D36876" w14:textId="77777777" w:rsidR="002F0B36" w:rsidRPr="00D6725B" w:rsidRDefault="002F0B36" w:rsidP="00B240B0"/>
    <w:sectPr w:rsidR="002F0B36" w:rsidRPr="00D6725B" w:rsidSect="00CA4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624" w:footer="39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4DC6" w14:textId="77777777" w:rsidR="00145AD2" w:rsidRDefault="00145AD2" w:rsidP="00E458AB">
      <w:r>
        <w:separator/>
      </w:r>
    </w:p>
  </w:endnote>
  <w:endnote w:type="continuationSeparator" w:id="0">
    <w:p w14:paraId="71314393" w14:textId="77777777" w:rsidR="00145AD2" w:rsidRDefault="00145AD2" w:rsidP="00E4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8604" w14:textId="77777777" w:rsidR="00633058" w:rsidRDefault="006330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2CA2" w14:textId="33250255" w:rsidR="009722C4" w:rsidRPr="00927074" w:rsidRDefault="009722C4" w:rsidP="009722C4">
    <w:pPr>
      <w:pStyle w:val="a6"/>
      <w:ind w:firstLineChars="4300" w:firstLine="6880"/>
      <w:jc w:val="left"/>
      <w:rPr>
        <w:sz w:val="10"/>
      </w:rPr>
    </w:pPr>
    <w:r w:rsidRPr="009722C4">
      <w:rPr>
        <w:rFonts w:hint="eastAsia"/>
        <w:sz w:val="16"/>
        <w:szCs w:val="16"/>
      </w:rPr>
      <w:t>【</w:t>
    </w:r>
    <w:r w:rsidRPr="009722C4">
      <w:rPr>
        <w:rFonts w:hint="eastAsia"/>
        <w:sz w:val="16"/>
        <w:szCs w:val="16"/>
      </w:rPr>
      <w:t>R</w:t>
    </w:r>
    <w:r w:rsidR="00633058">
      <w:rPr>
        <w:rFonts w:hint="eastAsia"/>
        <w:sz w:val="16"/>
        <w:szCs w:val="16"/>
      </w:rPr>
      <w:t>8</w:t>
    </w:r>
    <w:r w:rsidRPr="009722C4">
      <w:rPr>
        <w:rFonts w:hint="eastAsia"/>
        <w:sz w:val="16"/>
        <w:szCs w:val="16"/>
      </w:rPr>
      <w:t>卒】</w:t>
    </w:r>
    <w:r w:rsidRPr="001D32E7">
      <w:rPr>
        <w:rFonts w:hint="eastAsia"/>
        <w:sz w:val="16"/>
      </w:rPr>
      <w:t xml:space="preserve">整理番号　　　　－　－　</w:t>
    </w:r>
  </w:p>
  <w:p w14:paraId="5CDF418E" w14:textId="77777777" w:rsidR="006A120F" w:rsidRPr="009722C4" w:rsidRDefault="006A120F" w:rsidP="0092707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622EC" w14:textId="77777777" w:rsidR="006A120F" w:rsidRDefault="006A120F" w:rsidP="00E458AB">
    <w:r>
      <w:rPr>
        <w:rFonts w:hint="eastAsia"/>
      </w:rPr>
      <w:t xml:space="preserve">　注）</w:t>
    </w:r>
    <w:r>
      <w:rPr>
        <w:rFonts w:hint="eastAsia"/>
      </w:rPr>
      <w:t>本シートは、職員採用という目的以外には利用しません。</w:t>
    </w:r>
  </w:p>
  <w:p w14:paraId="2BC6A0DC" w14:textId="0EA397F3" w:rsidR="006A120F" w:rsidRPr="00927074" w:rsidRDefault="009722C4" w:rsidP="009722C4">
    <w:pPr>
      <w:pStyle w:val="a6"/>
      <w:ind w:firstLineChars="4300" w:firstLine="6880"/>
      <w:jc w:val="left"/>
      <w:rPr>
        <w:sz w:val="10"/>
      </w:rPr>
    </w:pPr>
    <w:r w:rsidRPr="009722C4">
      <w:rPr>
        <w:rFonts w:hint="eastAsia"/>
        <w:sz w:val="16"/>
        <w:szCs w:val="16"/>
      </w:rPr>
      <w:t>【</w:t>
    </w:r>
    <w:r w:rsidRPr="009722C4">
      <w:rPr>
        <w:rFonts w:hint="eastAsia"/>
        <w:sz w:val="16"/>
        <w:szCs w:val="16"/>
      </w:rPr>
      <w:t>R</w:t>
    </w:r>
    <w:r w:rsidR="00633058">
      <w:rPr>
        <w:rFonts w:hint="eastAsia"/>
        <w:sz w:val="16"/>
        <w:szCs w:val="16"/>
      </w:rPr>
      <w:t>8</w:t>
    </w:r>
    <w:r w:rsidRPr="009722C4">
      <w:rPr>
        <w:rFonts w:hint="eastAsia"/>
        <w:sz w:val="16"/>
        <w:szCs w:val="16"/>
      </w:rPr>
      <w:t>卒】</w:t>
    </w:r>
    <w:r w:rsidR="006A120F" w:rsidRPr="001D32E7">
      <w:rPr>
        <w:rFonts w:hint="eastAsia"/>
        <w:sz w:val="16"/>
      </w:rPr>
      <w:t xml:space="preserve">整理番号　　　　－　－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7570" w14:textId="77777777" w:rsidR="00145AD2" w:rsidRDefault="00145AD2" w:rsidP="00E458AB">
      <w:r>
        <w:separator/>
      </w:r>
    </w:p>
  </w:footnote>
  <w:footnote w:type="continuationSeparator" w:id="0">
    <w:p w14:paraId="71B0E5CC" w14:textId="77777777" w:rsidR="00145AD2" w:rsidRDefault="00145AD2" w:rsidP="00E4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CA9E" w14:textId="77777777" w:rsidR="00633058" w:rsidRDefault="00633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CC8D" w14:textId="77777777" w:rsidR="00633058" w:rsidRDefault="00633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E04B" w14:textId="77777777" w:rsidR="00633058" w:rsidRDefault="006330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395"/>
    <w:rsid w:val="000002E2"/>
    <w:rsid w:val="000041B0"/>
    <w:rsid w:val="0000564F"/>
    <w:rsid w:val="00010751"/>
    <w:rsid w:val="00010B6F"/>
    <w:rsid w:val="00027101"/>
    <w:rsid w:val="00033458"/>
    <w:rsid w:val="00034B69"/>
    <w:rsid w:val="000362E0"/>
    <w:rsid w:val="000460A7"/>
    <w:rsid w:val="0004652F"/>
    <w:rsid w:val="00060D7E"/>
    <w:rsid w:val="00070928"/>
    <w:rsid w:val="000752C6"/>
    <w:rsid w:val="00081D64"/>
    <w:rsid w:val="0008338B"/>
    <w:rsid w:val="0008501E"/>
    <w:rsid w:val="0008553A"/>
    <w:rsid w:val="000902D4"/>
    <w:rsid w:val="00094189"/>
    <w:rsid w:val="000976DC"/>
    <w:rsid w:val="000A0293"/>
    <w:rsid w:val="000A7B8B"/>
    <w:rsid w:val="000B2A2B"/>
    <w:rsid w:val="000B2E5B"/>
    <w:rsid w:val="000B519A"/>
    <w:rsid w:val="000C4618"/>
    <w:rsid w:val="000C4F25"/>
    <w:rsid w:val="000C5602"/>
    <w:rsid w:val="000E2E4F"/>
    <w:rsid w:val="000E67CB"/>
    <w:rsid w:val="00106F62"/>
    <w:rsid w:val="00111F8E"/>
    <w:rsid w:val="00113D7B"/>
    <w:rsid w:val="0011445F"/>
    <w:rsid w:val="00123F09"/>
    <w:rsid w:val="001327DE"/>
    <w:rsid w:val="00133213"/>
    <w:rsid w:val="00136259"/>
    <w:rsid w:val="00142790"/>
    <w:rsid w:val="00142B11"/>
    <w:rsid w:val="00145AD2"/>
    <w:rsid w:val="0014778B"/>
    <w:rsid w:val="00152068"/>
    <w:rsid w:val="00155533"/>
    <w:rsid w:val="00160D0A"/>
    <w:rsid w:val="00167A6E"/>
    <w:rsid w:val="001719BD"/>
    <w:rsid w:val="00176E97"/>
    <w:rsid w:val="0017737C"/>
    <w:rsid w:val="00181702"/>
    <w:rsid w:val="00183604"/>
    <w:rsid w:val="001900AD"/>
    <w:rsid w:val="00190422"/>
    <w:rsid w:val="00191242"/>
    <w:rsid w:val="0019283F"/>
    <w:rsid w:val="00196999"/>
    <w:rsid w:val="001A1746"/>
    <w:rsid w:val="001A5FFA"/>
    <w:rsid w:val="001C30C8"/>
    <w:rsid w:val="001C7D72"/>
    <w:rsid w:val="001D32E7"/>
    <w:rsid w:val="001D365D"/>
    <w:rsid w:val="001E6481"/>
    <w:rsid w:val="001E71F7"/>
    <w:rsid w:val="001E7762"/>
    <w:rsid w:val="001F12FA"/>
    <w:rsid w:val="001F403D"/>
    <w:rsid w:val="001F6E1D"/>
    <w:rsid w:val="0020384B"/>
    <w:rsid w:val="0021249C"/>
    <w:rsid w:val="002347D0"/>
    <w:rsid w:val="00236047"/>
    <w:rsid w:val="002471F6"/>
    <w:rsid w:val="00251790"/>
    <w:rsid w:val="002547AC"/>
    <w:rsid w:val="00254AE8"/>
    <w:rsid w:val="002558D8"/>
    <w:rsid w:val="00255D40"/>
    <w:rsid w:val="00255DA0"/>
    <w:rsid w:val="0026109F"/>
    <w:rsid w:val="002629A5"/>
    <w:rsid w:val="00264CA7"/>
    <w:rsid w:val="00267622"/>
    <w:rsid w:val="00271161"/>
    <w:rsid w:val="002749C5"/>
    <w:rsid w:val="002759A1"/>
    <w:rsid w:val="00275D34"/>
    <w:rsid w:val="00280229"/>
    <w:rsid w:val="0028391F"/>
    <w:rsid w:val="00285911"/>
    <w:rsid w:val="00290752"/>
    <w:rsid w:val="002A0395"/>
    <w:rsid w:val="002A742A"/>
    <w:rsid w:val="002C0475"/>
    <w:rsid w:val="002C2CF6"/>
    <w:rsid w:val="002C59A4"/>
    <w:rsid w:val="002E0F63"/>
    <w:rsid w:val="002E4151"/>
    <w:rsid w:val="002E5395"/>
    <w:rsid w:val="002F0B36"/>
    <w:rsid w:val="003043C3"/>
    <w:rsid w:val="00306312"/>
    <w:rsid w:val="00315A84"/>
    <w:rsid w:val="003208F4"/>
    <w:rsid w:val="003278CC"/>
    <w:rsid w:val="00331183"/>
    <w:rsid w:val="003337C7"/>
    <w:rsid w:val="00337AA5"/>
    <w:rsid w:val="003411AF"/>
    <w:rsid w:val="00346BC3"/>
    <w:rsid w:val="00347D0B"/>
    <w:rsid w:val="0035262A"/>
    <w:rsid w:val="0035767B"/>
    <w:rsid w:val="00362D63"/>
    <w:rsid w:val="00371AC9"/>
    <w:rsid w:val="0037721C"/>
    <w:rsid w:val="003957B3"/>
    <w:rsid w:val="003A0305"/>
    <w:rsid w:val="003A2C89"/>
    <w:rsid w:val="003A38C8"/>
    <w:rsid w:val="003A5739"/>
    <w:rsid w:val="003A6FCD"/>
    <w:rsid w:val="003B3973"/>
    <w:rsid w:val="003C6B50"/>
    <w:rsid w:val="003C749C"/>
    <w:rsid w:val="003D1163"/>
    <w:rsid w:val="003D2714"/>
    <w:rsid w:val="003D283A"/>
    <w:rsid w:val="003D5615"/>
    <w:rsid w:val="003E0459"/>
    <w:rsid w:val="003E1ED4"/>
    <w:rsid w:val="003F76B5"/>
    <w:rsid w:val="0040558A"/>
    <w:rsid w:val="00407A38"/>
    <w:rsid w:val="004105A8"/>
    <w:rsid w:val="0041623A"/>
    <w:rsid w:val="00416A51"/>
    <w:rsid w:val="00423AA9"/>
    <w:rsid w:val="004340AD"/>
    <w:rsid w:val="00455431"/>
    <w:rsid w:val="00460533"/>
    <w:rsid w:val="00462FD8"/>
    <w:rsid w:val="00465EAF"/>
    <w:rsid w:val="0047298E"/>
    <w:rsid w:val="00482CF1"/>
    <w:rsid w:val="004875B5"/>
    <w:rsid w:val="00491E94"/>
    <w:rsid w:val="004B4B2D"/>
    <w:rsid w:val="004C2111"/>
    <w:rsid w:val="004C7CFE"/>
    <w:rsid w:val="004C7D4B"/>
    <w:rsid w:val="004D0FB6"/>
    <w:rsid w:val="004D6356"/>
    <w:rsid w:val="004D6559"/>
    <w:rsid w:val="004E3BB3"/>
    <w:rsid w:val="004E702D"/>
    <w:rsid w:val="004F29FF"/>
    <w:rsid w:val="004F31BD"/>
    <w:rsid w:val="00502F64"/>
    <w:rsid w:val="00504062"/>
    <w:rsid w:val="0050453F"/>
    <w:rsid w:val="0051091A"/>
    <w:rsid w:val="005116E0"/>
    <w:rsid w:val="0051428D"/>
    <w:rsid w:val="005151D5"/>
    <w:rsid w:val="00515C5D"/>
    <w:rsid w:val="00530A0D"/>
    <w:rsid w:val="00532F6E"/>
    <w:rsid w:val="005475A7"/>
    <w:rsid w:val="00547C1E"/>
    <w:rsid w:val="0055038E"/>
    <w:rsid w:val="0055500E"/>
    <w:rsid w:val="0056173B"/>
    <w:rsid w:val="00563C48"/>
    <w:rsid w:val="005648B9"/>
    <w:rsid w:val="00574428"/>
    <w:rsid w:val="005759C4"/>
    <w:rsid w:val="00576786"/>
    <w:rsid w:val="005828DD"/>
    <w:rsid w:val="00584C9D"/>
    <w:rsid w:val="005875DE"/>
    <w:rsid w:val="005969FE"/>
    <w:rsid w:val="005A3175"/>
    <w:rsid w:val="005B25E5"/>
    <w:rsid w:val="005B33FD"/>
    <w:rsid w:val="005B564E"/>
    <w:rsid w:val="005C02CF"/>
    <w:rsid w:val="005C0C93"/>
    <w:rsid w:val="005C326D"/>
    <w:rsid w:val="005C5ADB"/>
    <w:rsid w:val="005C684B"/>
    <w:rsid w:val="005D05F8"/>
    <w:rsid w:val="005D7C11"/>
    <w:rsid w:val="005E2DE3"/>
    <w:rsid w:val="005E38E8"/>
    <w:rsid w:val="005E61E9"/>
    <w:rsid w:val="005F64C8"/>
    <w:rsid w:val="00603B4C"/>
    <w:rsid w:val="00606E2D"/>
    <w:rsid w:val="006238CB"/>
    <w:rsid w:val="00633058"/>
    <w:rsid w:val="0063483C"/>
    <w:rsid w:val="0064612C"/>
    <w:rsid w:val="00666A02"/>
    <w:rsid w:val="00672DF1"/>
    <w:rsid w:val="006741B9"/>
    <w:rsid w:val="0068273B"/>
    <w:rsid w:val="00685050"/>
    <w:rsid w:val="0069514A"/>
    <w:rsid w:val="00696E19"/>
    <w:rsid w:val="006A0074"/>
    <w:rsid w:val="006A094D"/>
    <w:rsid w:val="006A120F"/>
    <w:rsid w:val="006A3A40"/>
    <w:rsid w:val="006B00B6"/>
    <w:rsid w:val="006B4ED0"/>
    <w:rsid w:val="006C0413"/>
    <w:rsid w:val="006C27E2"/>
    <w:rsid w:val="006C33E3"/>
    <w:rsid w:val="006D5CB5"/>
    <w:rsid w:val="00703CF6"/>
    <w:rsid w:val="00706C87"/>
    <w:rsid w:val="00720455"/>
    <w:rsid w:val="00726F4F"/>
    <w:rsid w:val="007278E0"/>
    <w:rsid w:val="00731F3B"/>
    <w:rsid w:val="00737B16"/>
    <w:rsid w:val="00741E1D"/>
    <w:rsid w:val="00753D32"/>
    <w:rsid w:val="00756A23"/>
    <w:rsid w:val="007615A7"/>
    <w:rsid w:val="007630C7"/>
    <w:rsid w:val="00766BAB"/>
    <w:rsid w:val="00767699"/>
    <w:rsid w:val="00775E29"/>
    <w:rsid w:val="00776025"/>
    <w:rsid w:val="007842FA"/>
    <w:rsid w:val="00791BD0"/>
    <w:rsid w:val="007928DB"/>
    <w:rsid w:val="00793F91"/>
    <w:rsid w:val="00794550"/>
    <w:rsid w:val="00794FA6"/>
    <w:rsid w:val="007A3F44"/>
    <w:rsid w:val="007A45CF"/>
    <w:rsid w:val="007C0FB2"/>
    <w:rsid w:val="007C3D3B"/>
    <w:rsid w:val="007C3FA3"/>
    <w:rsid w:val="007C7456"/>
    <w:rsid w:val="007D26CA"/>
    <w:rsid w:val="007E4235"/>
    <w:rsid w:val="007F3AC8"/>
    <w:rsid w:val="007F4F93"/>
    <w:rsid w:val="007F5D35"/>
    <w:rsid w:val="007F6E27"/>
    <w:rsid w:val="0080586E"/>
    <w:rsid w:val="00807646"/>
    <w:rsid w:val="00811367"/>
    <w:rsid w:val="00814DCC"/>
    <w:rsid w:val="008248D8"/>
    <w:rsid w:val="00827858"/>
    <w:rsid w:val="008340BE"/>
    <w:rsid w:val="0083732F"/>
    <w:rsid w:val="008428B2"/>
    <w:rsid w:val="008500E0"/>
    <w:rsid w:val="00850709"/>
    <w:rsid w:val="00850B88"/>
    <w:rsid w:val="008514DF"/>
    <w:rsid w:val="008528AE"/>
    <w:rsid w:val="008565DA"/>
    <w:rsid w:val="00862754"/>
    <w:rsid w:val="00863495"/>
    <w:rsid w:val="00880642"/>
    <w:rsid w:val="00882E82"/>
    <w:rsid w:val="008963E8"/>
    <w:rsid w:val="008A368E"/>
    <w:rsid w:val="008B5534"/>
    <w:rsid w:val="008D040A"/>
    <w:rsid w:val="008D2353"/>
    <w:rsid w:val="008D7E7F"/>
    <w:rsid w:val="008E1012"/>
    <w:rsid w:val="008E13C3"/>
    <w:rsid w:val="008E2A65"/>
    <w:rsid w:val="008F05A3"/>
    <w:rsid w:val="008F3F3B"/>
    <w:rsid w:val="00900381"/>
    <w:rsid w:val="00902C76"/>
    <w:rsid w:val="00903B4F"/>
    <w:rsid w:val="00906BC4"/>
    <w:rsid w:val="009161E0"/>
    <w:rsid w:val="00926D4B"/>
    <w:rsid w:val="00927074"/>
    <w:rsid w:val="00935CAF"/>
    <w:rsid w:val="00936D1E"/>
    <w:rsid w:val="00942632"/>
    <w:rsid w:val="009450AF"/>
    <w:rsid w:val="00945E1D"/>
    <w:rsid w:val="00947D2F"/>
    <w:rsid w:val="00950C8C"/>
    <w:rsid w:val="009722C4"/>
    <w:rsid w:val="00972628"/>
    <w:rsid w:val="0098133D"/>
    <w:rsid w:val="00983E1F"/>
    <w:rsid w:val="009871CE"/>
    <w:rsid w:val="00993B97"/>
    <w:rsid w:val="009A59D0"/>
    <w:rsid w:val="009A61EB"/>
    <w:rsid w:val="009B64ED"/>
    <w:rsid w:val="009B77CB"/>
    <w:rsid w:val="009D2901"/>
    <w:rsid w:val="009F486D"/>
    <w:rsid w:val="009F6AC5"/>
    <w:rsid w:val="00A0062E"/>
    <w:rsid w:val="00A00734"/>
    <w:rsid w:val="00A040E9"/>
    <w:rsid w:val="00A062A2"/>
    <w:rsid w:val="00A1052B"/>
    <w:rsid w:val="00A10D26"/>
    <w:rsid w:val="00A110BF"/>
    <w:rsid w:val="00A11EC7"/>
    <w:rsid w:val="00A32E6E"/>
    <w:rsid w:val="00A42F99"/>
    <w:rsid w:val="00A46731"/>
    <w:rsid w:val="00A563A6"/>
    <w:rsid w:val="00A57A0A"/>
    <w:rsid w:val="00A61285"/>
    <w:rsid w:val="00A62129"/>
    <w:rsid w:val="00A62E07"/>
    <w:rsid w:val="00A636BF"/>
    <w:rsid w:val="00A70DC1"/>
    <w:rsid w:val="00A73209"/>
    <w:rsid w:val="00A83BAE"/>
    <w:rsid w:val="00A90831"/>
    <w:rsid w:val="00A91E94"/>
    <w:rsid w:val="00A96134"/>
    <w:rsid w:val="00A968A2"/>
    <w:rsid w:val="00AA36EF"/>
    <w:rsid w:val="00AB431E"/>
    <w:rsid w:val="00AC02B4"/>
    <w:rsid w:val="00AD15A4"/>
    <w:rsid w:val="00AD22C4"/>
    <w:rsid w:val="00AD4143"/>
    <w:rsid w:val="00AD48D1"/>
    <w:rsid w:val="00AE2ED6"/>
    <w:rsid w:val="00AF31B6"/>
    <w:rsid w:val="00AF3346"/>
    <w:rsid w:val="00AF46BF"/>
    <w:rsid w:val="00AF5BCE"/>
    <w:rsid w:val="00AF66A1"/>
    <w:rsid w:val="00B10424"/>
    <w:rsid w:val="00B240B0"/>
    <w:rsid w:val="00B26340"/>
    <w:rsid w:val="00B30751"/>
    <w:rsid w:val="00B33BB0"/>
    <w:rsid w:val="00B41987"/>
    <w:rsid w:val="00B566FD"/>
    <w:rsid w:val="00B62484"/>
    <w:rsid w:val="00B64042"/>
    <w:rsid w:val="00B64C17"/>
    <w:rsid w:val="00B66E55"/>
    <w:rsid w:val="00B74336"/>
    <w:rsid w:val="00B75AC6"/>
    <w:rsid w:val="00B811D0"/>
    <w:rsid w:val="00B864B9"/>
    <w:rsid w:val="00B92502"/>
    <w:rsid w:val="00BA2601"/>
    <w:rsid w:val="00BA5B61"/>
    <w:rsid w:val="00BB3501"/>
    <w:rsid w:val="00BB3CBA"/>
    <w:rsid w:val="00BB64DC"/>
    <w:rsid w:val="00BB769A"/>
    <w:rsid w:val="00BD0879"/>
    <w:rsid w:val="00BD4350"/>
    <w:rsid w:val="00BF18DB"/>
    <w:rsid w:val="00BF4AA4"/>
    <w:rsid w:val="00C12150"/>
    <w:rsid w:val="00C144CB"/>
    <w:rsid w:val="00C23DFD"/>
    <w:rsid w:val="00C23F34"/>
    <w:rsid w:val="00C34C1E"/>
    <w:rsid w:val="00C3501B"/>
    <w:rsid w:val="00C35D39"/>
    <w:rsid w:val="00C47DA6"/>
    <w:rsid w:val="00C7280C"/>
    <w:rsid w:val="00C8032B"/>
    <w:rsid w:val="00C822E6"/>
    <w:rsid w:val="00C83DC3"/>
    <w:rsid w:val="00C87CD3"/>
    <w:rsid w:val="00C92B55"/>
    <w:rsid w:val="00C96F5F"/>
    <w:rsid w:val="00CA26BA"/>
    <w:rsid w:val="00CA4A37"/>
    <w:rsid w:val="00CA50BD"/>
    <w:rsid w:val="00CA5249"/>
    <w:rsid w:val="00CB033F"/>
    <w:rsid w:val="00CB627F"/>
    <w:rsid w:val="00CB7421"/>
    <w:rsid w:val="00CC0500"/>
    <w:rsid w:val="00CE0B83"/>
    <w:rsid w:val="00CF20CC"/>
    <w:rsid w:val="00CF26F6"/>
    <w:rsid w:val="00D02A3D"/>
    <w:rsid w:val="00D16E18"/>
    <w:rsid w:val="00D22CB1"/>
    <w:rsid w:val="00D25C59"/>
    <w:rsid w:val="00D341B6"/>
    <w:rsid w:val="00D363D1"/>
    <w:rsid w:val="00D46EF5"/>
    <w:rsid w:val="00D50C3A"/>
    <w:rsid w:val="00D52660"/>
    <w:rsid w:val="00D5268C"/>
    <w:rsid w:val="00D56A32"/>
    <w:rsid w:val="00D638E7"/>
    <w:rsid w:val="00D64404"/>
    <w:rsid w:val="00D6725B"/>
    <w:rsid w:val="00D710C5"/>
    <w:rsid w:val="00D72CEC"/>
    <w:rsid w:val="00D73515"/>
    <w:rsid w:val="00D7729C"/>
    <w:rsid w:val="00D870DF"/>
    <w:rsid w:val="00D95677"/>
    <w:rsid w:val="00DA34B2"/>
    <w:rsid w:val="00DC19FB"/>
    <w:rsid w:val="00DC734E"/>
    <w:rsid w:val="00DD1499"/>
    <w:rsid w:val="00DD547C"/>
    <w:rsid w:val="00DD5CF4"/>
    <w:rsid w:val="00DD65E2"/>
    <w:rsid w:val="00DF27EE"/>
    <w:rsid w:val="00DF2846"/>
    <w:rsid w:val="00E02699"/>
    <w:rsid w:val="00E039C9"/>
    <w:rsid w:val="00E051C5"/>
    <w:rsid w:val="00E0583E"/>
    <w:rsid w:val="00E11309"/>
    <w:rsid w:val="00E13A50"/>
    <w:rsid w:val="00E17FBF"/>
    <w:rsid w:val="00E25919"/>
    <w:rsid w:val="00E271CF"/>
    <w:rsid w:val="00E458AB"/>
    <w:rsid w:val="00E47B53"/>
    <w:rsid w:val="00E539DE"/>
    <w:rsid w:val="00E61C0A"/>
    <w:rsid w:val="00E63DD9"/>
    <w:rsid w:val="00E72257"/>
    <w:rsid w:val="00E736F9"/>
    <w:rsid w:val="00E77A76"/>
    <w:rsid w:val="00E805C1"/>
    <w:rsid w:val="00E82B58"/>
    <w:rsid w:val="00E87591"/>
    <w:rsid w:val="00E91784"/>
    <w:rsid w:val="00E935DC"/>
    <w:rsid w:val="00E97CEC"/>
    <w:rsid w:val="00EA4699"/>
    <w:rsid w:val="00EB51E1"/>
    <w:rsid w:val="00EB64E3"/>
    <w:rsid w:val="00EC3BAC"/>
    <w:rsid w:val="00EC7C25"/>
    <w:rsid w:val="00ED1716"/>
    <w:rsid w:val="00EF6E1E"/>
    <w:rsid w:val="00F17672"/>
    <w:rsid w:val="00F244BF"/>
    <w:rsid w:val="00F37F75"/>
    <w:rsid w:val="00F42863"/>
    <w:rsid w:val="00F563FA"/>
    <w:rsid w:val="00F647AA"/>
    <w:rsid w:val="00F7771F"/>
    <w:rsid w:val="00F84DD1"/>
    <w:rsid w:val="00F90E74"/>
    <w:rsid w:val="00F954C3"/>
    <w:rsid w:val="00FB3F8C"/>
    <w:rsid w:val="00FB4DBA"/>
    <w:rsid w:val="00FB5946"/>
    <w:rsid w:val="00FB6D95"/>
    <w:rsid w:val="00FC0183"/>
    <w:rsid w:val="00FC3FA4"/>
    <w:rsid w:val="00FC6417"/>
    <w:rsid w:val="00FD0209"/>
    <w:rsid w:val="00FD20B1"/>
    <w:rsid w:val="00FE4A94"/>
    <w:rsid w:val="00FE59D9"/>
    <w:rsid w:val="00FE5A55"/>
    <w:rsid w:val="00FF07E6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1C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F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45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58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5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58AB"/>
    <w:rPr>
      <w:kern w:val="2"/>
      <w:sz w:val="21"/>
      <w:szCs w:val="24"/>
    </w:rPr>
  </w:style>
  <w:style w:type="table" w:styleId="a8">
    <w:name w:val="Table Grid"/>
    <w:basedOn w:val="a1"/>
    <w:uiPriority w:val="59"/>
    <w:rsid w:val="00D9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0F29-ED05-4257-9672-4F4A248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06:16:00Z</dcterms:created>
  <dcterms:modified xsi:type="dcterms:W3CDTF">2026-05-21T06:16:00Z</dcterms:modified>
</cp:coreProperties>
</file>